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0F" w:rsidRPr="00723292" w:rsidRDefault="00723292" w:rsidP="00723292">
      <w:pPr>
        <w:pageBreakBefore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  <w:t>Z</w:t>
      </w:r>
      <w:r w:rsidR="007F1213" w:rsidRPr="0072329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  <w:t xml:space="preserve">S </w:t>
      </w:r>
      <w:r w:rsidR="00832723" w:rsidRPr="0072329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  <w:t>2/</w:t>
      </w:r>
      <w:r w:rsidR="00EA35A7" w:rsidRPr="0072329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  <w:t>1</w:t>
      </w:r>
      <w:r w:rsidR="00832723" w:rsidRPr="0072329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  <w:t>Evoluce a plánování komplexních systémů</w:t>
      </w:r>
    </w:p>
    <w:p w:rsidR="00723292" w:rsidRPr="00DB7235" w:rsidRDefault="00723292" w:rsidP="00723292">
      <w:pPr>
        <w:rPr>
          <w:rFonts w:ascii="Arial" w:eastAsia="Times New Roman" w:hAnsi="Arial" w:cs="Arial"/>
          <w:i/>
          <w:color w:val="000000"/>
          <w:lang w:eastAsia="cs-CZ"/>
        </w:rPr>
      </w:pPr>
      <w:r w:rsidRPr="00DB7235">
        <w:rPr>
          <w:rFonts w:ascii="Arial" w:eastAsia="Times New Roman" w:hAnsi="Arial" w:cs="Arial"/>
          <w:i/>
          <w:color w:val="000000"/>
          <w:lang w:eastAsia="cs-CZ"/>
        </w:rPr>
        <w:t>Přednášející: RNDr. Tomáš Hudeček, Ph.D.</w:t>
      </w:r>
    </w:p>
    <w:p w:rsidR="008B150F" w:rsidRPr="00DB7235" w:rsidRDefault="007F1213" w:rsidP="008B150F">
      <w:pPr>
        <w:rPr>
          <w:rFonts w:ascii="Arial" w:eastAsia="Times New Roman" w:hAnsi="Arial" w:cs="Arial"/>
          <w:i/>
          <w:color w:val="000000"/>
          <w:lang w:eastAsia="cs-CZ"/>
        </w:rPr>
      </w:pPr>
      <w:r w:rsidRPr="00DB7235">
        <w:rPr>
          <w:rFonts w:ascii="Arial" w:eastAsia="Times New Roman" w:hAnsi="Arial" w:cs="Arial"/>
          <w:i/>
          <w:color w:val="000000"/>
          <w:lang w:eastAsia="cs-CZ"/>
        </w:rPr>
        <w:t xml:space="preserve">Zkouška bude probíhat jako </w:t>
      </w:r>
      <w:r w:rsidR="00B90991" w:rsidRPr="00DB7235">
        <w:rPr>
          <w:rFonts w:ascii="Arial" w:eastAsia="Times New Roman" w:hAnsi="Arial" w:cs="Arial"/>
          <w:i/>
          <w:color w:val="000000"/>
          <w:lang w:eastAsia="cs-CZ"/>
        </w:rPr>
        <w:t>písemná</w:t>
      </w:r>
      <w:r w:rsidRPr="00DB7235">
        <w:rPr>
          <w:rFonts w:ascii="Arial" w:eastAsia="Times New Roman" w:hAnsi="Arial" w:cs="Arial"/>
          <w:i/>
          <w:color w:val="000000"/>
          <w:lang w:eastAsia="cs-CZ"/>
        </w:rPr>
        <w:t xml:space="preserve"> na základě teoretických znalostí </w:t>
      </w:r>
    </w:p>
    <w:p w:rsidR="007F1213" w:rsidRPr="00DB7235" w:rsidRDefault="007F1213" w:rsidP="008B150F">
      <w:pPr>
        <w:rPr>
          <w:rFonts w:ascii="Arial" w:eastAsia="Times New Roman" w:hAnsi="Arial" w:cs="Arial"/>
          <w:i/>
          <w:color w:val="000000"/>
          <w:lang w:eastAsia="cs-CZ"/>
        </w:rPr>
      </w:pPr>
      <w:r w:rsidRPr="00DB7235">
        <w:rPr>
          <w:rFonts w:ascii="Arial" w:eastAsia="Times New Roman" w:hAnsi="Arial" w:cs="Arial"/>
          <w:i/>
          <w:color w:val="000000"/>
          <w:lang w:eastAsia="cs-CZ"/>
        </w:rPr>
        <w:t>Zápočet bude udělen za splnění dílčích povinností, účast na cvičeních a vypracování zápočtové práce</w:t>
      </w:r>
      <w:r w:rsidR="00B90991" w:rsidRPr="00DB7235">
        <w:rPr>
          <w:rFonts w:ascii="Arial" w:eastAsia="Times New Roman" w:hAnsi="Arial" w:cs="Arial"/>
          <w:i/>
          <w:color w:val="000000"/>
          <w:lang w:eastAsia="cs-CZ"/>
        </w:rPr>
        <w:t>.</w:t>
      </w:r>
    </w:p>
    <w:p w:rsidR="00DB7235" w:rsidRDefault="00DB7235" w:rsidP="00832723">
      <w:pPr>
        <w:rPr>
          <w:rFonts w:ascii="Arial" w:eastAsia="Times New Roman" w:hAnsi="Arial" w:cs="Arial"/>
          <w:b/>
          <w:color w:val="000000"/>
          <w:lang w:eastAsia="cs-CZ"/>
        </w:rPr>
      </w:pPr>
    </w:p>
    <w:p w:rsidR="008B150F" w:rsidRPr="00DB7235" w:rsidRDefault="000B7B64" w:rsidP="00832723">
      <w:pPr>
        <w:rPr>
          <w:rFonts w:ascii="Arial" w:eastAsia="Times New Roman" w:hAnsi="Arial" w:cs="Arial"/>
          <w:b/>
          <w:color w:val="000000"/>
          <w:lang w:eastAsia="cs-CZ"/>
        </w:rPr>
      </w:pPr>
      <w:r w:rsidRPr="00DB7235">
        <w:rPr>
          <w:rFonts w:ascii="Arial" w:eastAsia="Times New Roman" w:hAnsi="Arial" w:cs="Arial"/>
          <w:b/>
          <w:color w:val="000000"/>
          <w:lang w:eastAsia="cs-CZ"/>
        </w:rPr>
        <w:t>Zaměření předmětu a obsah přednášek</w:t>
      </w:r>
    </w:p>
    <w:p w:rsidR="001D7FAB" w:rsidRPr="00DB7235" w:rsidRDefault="000B7B64" w:rsidP="00832723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 xml:space="preserve">Předmět je zaměřen </w:t>
      </w:r>
      <w:r w:rsidR="001D7FAB" w:rsidRPr="00DB7235">
        <w:rPr>
          <w:rFonts w:ascii="Arial" w:eastAsia="Times New Roman" w:hAnsi="Arial" w:cs="Arial"/>
          <w:color w:val="000000"/>
          <w:lang w:eastAsia="cs-CZ"/>
        </w:rPr>
        <w:t>na vývoj komplexních systémů, především měst a regionů, provázanost přírodních a společenských charakteristik vývoje</w:t>
      </w:r>
      <w:r w:rsidR="005E0BE6" w:rsidRPr="00DB7235">
        <w:rPr>
          <w:rFonts w:ascii="Arial" w:eastAsia="Times New Roman" w:hAnsi="Arial" w:cs="Arial"/>
          <w:color w:val="000000"/>
          <w:lang w:eastAsia="cs-CZ"/>
        </w:rPr>
        <w:t xml:space="preserve">. Pozornost je </w:t>
      </w:r>
      <w:r w:rsidR="00AF03A3" w:rsidRPr="00DB7235">
        <w:rPr>
          <w:rFonts w:ascii="Arial" w:eastAsia="Times New Roman" w:hAnsi="Arial" w:cs="Arial"/>
          <w:color w:val="000000"/>
          <w:lang w:eastAsia="cs-CZ"/>
        </w:rPr>
        <w:t xml:space="preserve">věnovaná disipativním </w:t>
      </w:r>
      <w:r w:rsidR="004F383D">
        <w:rPr>
          <w:rFonts w:ascii="Arial" w:eastAsia="Times New Roman" w:hAnsi="Arial" w:cs="Arial"/>
          <w:color w:val="000000"/>
          <w:lang w:eastAsia="cs-CZ"/>
        </w:rPr>
        <w:t xml:space="preserve">a vývojovým </w:t>
      </w:r>
      <w:r w:rsidR="00AF03A3" w:rsidRPr="00DB7235">
        <w:rPr>
          <w:rFonts w:ascii="Arial" w:eastAsia="Times New Roman" w:hAnsi="Arial" w:cs="Arial"/>
          <w:color w:val="000000"/>
          <w:lang w:eastAsia="cs-CZ"/>
        </w:rPr>
        <w:t xml:space="preserve">strukturám, </w:t>
      </w:r>
      <w:r w:rsidR="004F383D" w:rsidRPr="00DB7235">
        <w:rPr>
          <w:rFonts w:ascii="Arial" w:eastAsia="Times New Roman" w:hAnsi="Arial" w:cs="Arial"/>
          <w:color w:val="000000"/>
          <w:lang w:eastAsia="cs-CZ"/>
        </w:rPr>
        <w:t>lineárnímu a nelineárnímu vývoji</w:t>
      </w:r>
      <w:r w:rsidR="004F383D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AF03A3" w:rsidRPr="00DB7235">
        <w:rPr>
          <w:rFonts w:ascii="Arial" w:eastAsia="Times New Roman" w:hAnsi="Arial" w:cs="Arial"/>
          <w:color w:val="000000"/>
          <w:lang w:eastAsia="cs-CZ"/>
        </w:rPr>
        <w:t>komplexitě, přírodní dualitě,</w:t>
      </w:r>
      <w:r w:rsidR="004F383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F03A3" w:rsidRPr="00DB7235">
        <w:rPr>
          <w:rFonts w:ascii="Arial" w:eastAsia="Times New Roman" w:hAnsi="Arial" w:cs="Arial"/>
          <w:color w:val="000000"/>
          <w:lang w:eastAsia="cs-CZ"/>
        </w:rPr>
        <w:t>vztah</w:t>
      </w:r>
      <w:r w:rsidR="004F383D">
        <w:rPr>
          <w:rFonts w:ascii="Arial" w:eastAsia="Times New Roman" w:hAnsi="Arial" w:cs="Arial"/>
          <w:color w:val="000000"/>
          <w:lang w:eastAsia="cs-CZ"/>
        </w:rPr>
        <w:t>u</w:t>
      </w:r>
      <w:r w:rsidR="00AF03A3" w:rsidRPr="00DB723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E0BE6" w:rsidRPr="00DB7235">
        <w:rPr>
          <w:rFonts w:ascii="Arial" w:eastAsia="Times New Roman" w:hAnsi="Arial" w:cs="Arial"/>
          <w:color w:val="000000"/>
          <w:lang w:eastAsia="cs-CZ"/>
        </w:rPr>
        <w:t>náhody a rozhodování</w:t>
      </w:r>
      <w:r w:rsidR="00AF03A3" w:rsidRPr="00DB7235">
        <w:rPr>
          <w:rFonts w:ascii="Arial" w:eastAsia="Times New Roman" w:hAnsi="Arial" w:cs="Arial"/>
          <w:color w:val="000000"/>
          <w:lang w:eastAsia="cs-CZ"/>
        </w:rPr>
        <w:t xml:space="preserve">. Tomu všemu jako základu a podstatě </w:t>
      </w:r>
      <w:r w:rsidR="005E0BE6" w:rsidRPr="00DB7235">
        <w:rPr>
          <w:rFonts w:ascii="Arial" w:eastAsia="Times New Roman" w:hAnsi="Arial" w:cs="Arial"/>
          <w:color w:val="000000"/>
          <w:lang w:eastAsia="cs-CZ"/>
        </w:rPr>
        <w:t>řízení a (časoprostorové</w:t>
      </w:r>
      <w:r w:rsidR="004F383D">
        <w:rPr>
          <w:rFonts w:ascii="Arial" w:eastAsia="Times New Roman" w:hAnsi="Arial" w:cs="Arial"/>
          <w:color w:val="000000"/>
          <w:lang w:eastAsia="cs-CZ"/>
        </w:rPr>
        <w:t>ho</w:t>
      </w:r>
      <w:r w:rsidR="005E0BE6" w:rsidRPr="00DB7235">
        <w:rPr>
          <w:rFonts w:ascii="Arial" w:eastAsia="Times New Roman" w:hAnsi="Arial" w:cs="Arial"/>
          <w:color w:val="000000"/>
          <w:lang w:eastAsia="cs-CZ"/>
        </w:rPr>
        <w:t xml:space="preserve">) plánování v komplexních systémech s praktickými příklady na úrovni měst a regionů. </w:t>
      </w:r>
    </w:p>
    <w:p w:rsidR="00AF03A3" w:rsidRPr="00DB7235" w:rsidRDefault="00AF03A3" w:rsidP="00832723">
      <w:pPr>
        <w:rPr>
          <w:rFonts w:ascii="Arial" w:eastAsia="Times New Roman" w:hAnsi="Arial" w:cs="Arial"/>
          <w:b/>
          <w:color w:val="000000"/>
          <w:lang w:eastAsia="cs-CZ"/>
        </w:rPr>
      </w:pPr>
    </w:p>
    <w:p w:rsidR="000B7B64" w:rsidRPr="00DB7235" w:rsidRDefault="000B7B64" w:rsidP="00832723">
      <w:pPr>
        <w:rPr>
          <w:rFonts w:ascii="Arial" w:eastAsia="Times New Roman" w:hAnsi="Arial" w:cs="Arial"/>
          <w:b/>
          <w:color w:val="000000"/>
          <w:lang w:eastAsia="cs-CZ"/>
        </w:rPr>
      </w:pPr>
      <w:r w:rsidRPr="00DB7235">
        <w:rPr>
          <w:rFonts w:ascii="Arial" w:eastAsia="Times New Roman" w:hAnsi="Arial" w:cs="Arial"/>
          <w:b/>
          <w:color w:val="000000"/>
          <w:lang w:eastAsia="cs-CZ"/>
        </w:rPr>
        <w:t>Výsledky učení</w:t>
      </w:r>
    </w:p>
    <w:p w:rsidR="000B7B64" w:rsidRPr="00DB7235" w:rsidRDefault="000B7B64" w:rsidP="000B7B64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 xml:space="preserve">Po úspěšném absolvování kurzu budou studenti schopni </w:t>
      </w:r>
    </w:p>
    <w:p w:rsidR="00AF03A3" w:rsidRPr="00DB7235" w:rsidRDefault="00AF03A3" w:rsidP="000B7B64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vnímat komplexní provázanost přírodních a společenských procesů a jevů</w:t>
      </w:r>
    </w:p>
    <w:p w:rsidR="00AF03A3" w:rsidRPr="00DB7235" w:rsidRDefault="00AF03A3" w:rsidP="000B7B64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rozumět procesu evoluce, vrstevnaté charakteristice reality, vývojovým strukturám a přírodní dualitě</w:t>
      </w:r>
    </w:p>
    <w:p w:rsidR="00AF03A3" w:rsidRPr="00DB7235" w:rsidRDefault="00AF03A3" w:rsidP="000B7B64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znát podstatu a možnosti plánování ve vztahu ke svobodné vůli a řízení sídel a regionů</w:t>
      </w:r>
    </w:p>
    <w:p w:rsidR="00AF03A3" w:rsidRPr="00DB7235" w:rsidRDefault="00AF03A3" w:rsidP="000B7B64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využívat své poznatky ve výzkumné práci</w:t>
      </w:r>
    </w:p>
    <w:p w:rsidR="00AF03A3" w:rsidRPr="00DB7235" w:rsidRDefault="00AF03A3" w:rsidP="000B7B64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zasadit poznatky i z dalších částí studia do kontextu (strategického) řízení a (prostorového) plánování měst a regionů</w:t>
      </w:r>
    </w:p>
    <w:p w:rsidR="00AF03A3" w:rsidRPr="00DB7235" w:rsidRDefault="00AF03A3" w:rsidP="007F1213">
      <w:pPr>
        <w:rPr>
          <w:rFonts w:ascii="Arial" w:eastAsia="Times New Roman" w:hAnsi="Arial" w:cs="Arial"/>
          <w:b/>
          <w:color w:val="000000"/>
          <w:lang w:eastAsia="cs-CZ"/>
        </w:rPr>
      </w:pPr>
    </w:p>
    <w:p w:rsidR="005E0BE6" w:rsidRPr="00DB7235" w:rsidRDefault="000B7B64" w:rsidP="007F1213">
      <w:pPr>
        <w:rPr>
          <w:rFonts w:ascii="Arial" w:eastAsia="Times New Roman" w:hAnsi="Arial" w:cs="Arial"/>
          <w:b/>
          <w:color w:val="000000"/>
          <w:lang w:eastAsia="cs-CZ"/>
        </w:rPr>
      </w:pPr>
      <w:r w:rsidRPr="00DB7235">
        <w:rPr>
          <w:rFonts w:ascii="Arial" w:eastAsia="Times New Roman" w:hAnsi="Arial" w:cs="Arial"/>
          <w:b/>
          <w:color w:val="000000"/>
          <w:lang w:eastAsia="cs-CZ"/>
        </w:rPr>
        <w:t>Obsah předmětu a s</w:t>
      </w:r>
      <w:r w:rsidR="007F1213" w:rsidRPr="00DB7235">
        <w:rPr>
          <w:rFonts w:ascii="Arial" w:eastAsia="Times New Roman" w:hAnsi="Arial" w:cs="Arial"/>
          <w:b/>
          <w:color w:val="000000"/>
          <w:lang w:eastAsia="cs-CZ"/>
        </w:rPr>
        <w:t>ylabus přednášek</w:t>
      </w:r>
    </w:p>
    <w:p w:rsidR="00AF03A3" w:rsidRPr="00DB7235" w:rsidRDefault="00AF03A3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 xml:space="preserve">Komplexní systémy, vztah části a celku, </w:t>
      </w:r>
      <w:r w:rsidR="00250CF2">
        <w:rPr>
          <w:rFonts w:ascii="Arial" w:eastAsia="Times New Roman" w:hAnsi="Arial" w:cs="Arial"/>
          <w:color w:val="000000"/>
          <w:lang w:eastAsia="cs-CZ"/>
        </w:rPr>
        <w:t xml:space="preserve">teorie systémů, </w:t>
      </w:r>
      <w:bookmarkStart w:id="0" w:name="_GoBack"/>
      <w:bookmarkEnd w:id="0"/>
      <w:r w:rsidRPr="00DB7235">
        <w:rPr>
          <w:rFonts w:ascii="Arial" w:eastAsia="Times New Roman" w:hAnsi="Arial" w:cs="Arial"/>
          <w:color w:val="000000"/>
          <w:lang w:eastAsia="cs-CZ"/>
        </w:rPr>
        <w:t>antropocentrický přístup a měřítko</w:t>
      </w:r>
    </w:p>
    <w:p w:rsidR="00335E51" w:rsidRPr="00DB7235" w:rsidRDefault="00AF03A3" w:rsidP="008C2D43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Evoluce komplexních systémů, jejich projevy a reakce,</w:t>
      </w:r>
      <w:r w:rsidR="00C40301" w:rsidRPr="00DB7235">
        <w:rPr>
          <w:rFonts w:ascii="Arial" w:eastAsia="Times New Roman" w:hAnsi="Arial" w:cs="Arial"/>
          <w:color w:val="000000"/>
          <w:lang w:eastAsia="cs-CZ"/>
        </w:rPr>
        <w:t xml:space="preserve"> život</w:t>
      </w:r>
      <w:r w:rsidR="00335E51" w:rsidRPr="00DB7235">
        <w:rPr>
          <w:rFonts w:ascii="Arial" w:eastAsia="Times New Roman" w:hAnsi="Arial" w:cs="Arial"/>
          <w:color w:val="000000"/>
          <w:lang w:eastAsia="cs-CZ"/>
        </w:rPr>
        <w:t>, i</w:t>
      </w:r>
      <w:r w:rsidR="00C40301" w:rsidRPr="00DB7235">
        <w:rPr>
          <w:rFonts w:ascii="Arial" w:eastAsia="Times New Roman" w:hAnsi="Arial" w:cs="Arial"/>
          <w:color w:val="000000"/>
          <w:lang w:eastAsia="cs-CZ"/>
        </w:rPr>
        <w:t>nteligence</w:t>
      </w:r>
      <w:r w:rsidR="00335E51" w:rsidRPr="00DB7235">
        <w:rPr>
          <w:rFonts w:ascii="Arial" w:eastAsia="Times New Roman" w:hAnsi="Arial" w:cs="Arial"/>
          <w:color w:val="000000"/>
          <w:lang w:eastAsia="cs-CZ"/>
        </w:rPr>
        <w:t xml:space="preserve"> systémů</w:t>
      </w:r>
    </w:p>
    <w:p w:rsidR="00AF03A3" w:rsidRPr="00DB7235" w:rsidRDefault="00C40301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 xml:space="preserve">Teorie informace, </w:t>
      </w:r>
      <w:r w:rsidR="004F383D">
        <w:rPr>
          <w:rFonts w:ascii="Arial" w:eastAsia="Times New Roman" w:hAnsi="Arial" w:cs="Arial"/>
          <w:color w:val="000000"/>
          <w:lang w:eastAsia="cs-CZ"/>
        </w:rPr>
        <w:t>d</w:t>
      </w:r>
      <w:r w:rsidRPr="00DB7235">
        <w:rPr>
          <w:rFonts w:ascii="Arial" w:eastAsia="Times New Roman" w:hAnsi="Arial" w:cs="Arial"/>
          <w:color w:val="000000"/>
          <w:lang w:eastAsia="cs-CZ"/>
        </w:rPr>
        <w:t>isipativní struktury, lineární a nelineární vývoj, entropie, bifurkace</w:t>
      </w:r>
    </w:p>
    <w:p w:rsidR="00AF03A3" w:rsidRPr="00DB7235" w:rsidRDefault="00C40301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Triáda evoluce, mezi řádem a chaosem, role náhody a rozhodnutí v přírodním a sociálním kontextu</w:t>
      </w:r>
    </w:p>
    <w:p w:rsidR="00C40301" w:rsidRPr="00DB7235" w:rsidRDefault="00C40301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Přírodní dualita, fraktály a fraktální dimenze, statistická asymetrie a vývojová nesymetrie, nevratnost a determinismus</w:t>
      </w:r>
    </w:p>
    <w:p w:rsidR="00C40301" w:rsidRPr="00DB7235" w:rsidRDefault="00C40301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Vývojové struktury, jejich stáří</w:t>
      </w:r>
      <w:r w:rsidR="00335E51" w:rsidRPr="00DB7235">
        <w:rPr>
          <w:rFonts w:ascii="Arial" w:eastAsia="Times New Roman" w:hAnsi="Arial" w:cs="Arial"/>
          <w:color w:val="000000"/>
          <w:lang w:eastAsia="cs-CZ"/>
        </w:rPr>
        <w:t>,</w:t>
      </w:r>
      <w:r w:rsidRPr="00DB7235">
        <w:rPr>
          <w:rFonts w:ascii="Arial" w:eastAsia="Times New Roman" w:hAnsi="Arial" w:cs="Arial"/>
          <w:color w:val="000000"/>
          <w:lang w:eastAsia="cs-CZ"/>
        </w:rPr>
        <w:t xml:space="preserve"> stabilita</w:t>
      </w:r>
      <w:r w:rsidR="00335E51" w:rsidRPr="00DB7235">
        <w:rPr>
          <w:rFonts w:ascii="Arial" w:eastAsia="Times New Roman" w:hAnsi="Arial" w:cs="Arial"/>
          <w:color w:val="000000"/>
          <w:lang w:eastAsia="cs-CZ"/>
        </w:rPr>
        <w:t xml:space="preserve"> a resilience</w:t>
      </w:r>
      <w:r w:rsidRPr="00DB7235">
        <w:rPr>
          <w:rFonts w:ascii="Arial" w:eastAsia="Times New Roman" w:hAnsi="Arial" w:cs="Arial"/>
          <w:color w:val="000000"/>
          <w:lang w:eastAsia="cs-CZ"/>
        </w:rPr>
        <w:t>, přirozenost vývoje</w:t>
      </w:r>
    </w:p>
    <w:p w:rsidR="00AF03A3" w:rsidRPr="00DB7235" w:rsidRDefault="00C40301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Proces rozhodování, délka rozhodování, příčiny rozhodnutí</w:t>
      </w:r>
      <w:r w:rsidR="00335E51" w:rsidRPr="00DB7235">
        <w:rPr>
          <w:rFonts w:ascii="Arial" w:eastAsia="Times New Roman" w:hAnsi="Arial" w:cs="Arial"/>
          <w:color w:val="000000"/>
          <w:lang w:eastAsia="cs-CZ"/>
        </w:rPr>
        <w:t>, krizový vývoj vs. stabilizovaná fáze vývoje</w:t>
      </w:r>
    </w:p>
    <w:p w:rsidR="00AF03A3" w:rsidRPr="00DB7235" w:rsidRDefault="00C40301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Evoluce, rychlost vývoje, predikce a časoprostorové plánování, komplexita, Wolframovy třídy</w:t>
      </w:r>
    </w:p>
    <w:p w:rsidR="00AF03A3" w:rsidRPr="00DB7235" w:rsidRDefault="00C40301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Regulace, plánování a rozhodování v komplexních systémech, časové vs. strategické a prostorové vs. územní plánování</w:t>
      </w:r>
    </w:p>
    <w:p w:rsidR="00C40301" w:rsidRPr="00DB7235" w:rsidRDefault="00C40301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Řízení komplexního systému na příkladu Strategického plánu hlavního města Prahy</w:t>
      </w:r>
    </w:p>
    <w:p w:rsidR="00C40301" w:rsidRPr="00DB7235" w:rsidRDefault="00C40301" w:rsidP="00A579EA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Prostorové plánování na příkladu hlavního města Prahy, Metropolitní plán HMP</w:t>
      </w:r>
    </w:p>
    <w:p w:rsidR="00C40301" w:rsidRPr="00DB7235" w:rsidRDefault="004F383D" w:rsidP="00DB7235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Resilience</w:t>
      </w:r>
      <w:r w:rsidR="00335E51" w:rsidRPr="00DB7235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a krizové řízení </w:t>
      </w:r>
      <w:r w:rsidR="00335E51" w:rsidRPr="00DB7235">
        <w:rPr>
          <w:rFonts w:ascii="Arial" w:eastAsia="Times New Roman" w:hAnsi="Arial" w:cs="Arial"/>
          <w:color w:val="000000"/>
          <w:lang w:eastAsia="cs-CZ"/>
        </w:rPr>
        <w:t>komplexních systémů na příkladu krizového, povodňového a havarijního plánu HMP</w:t>
      </w:r>
    </w:p>
    <w:p w:rsidR="00C40301" w:rsidRPr="00DB7235" w:rsidRDefault="00C40301" w:rsidP="00C40301">
      <w:pPr>
        <w:rPr>
          <w:rFonts w:ascii="Arial" w:eastAsia="Times New Roman" w:hAnsi="Arial" w:cs="Arial"/>
          <w:color w:val="000000"/>
          <w:lang w:eastAsia="cs-CZ"/>
        </w:rPr>
      </w:pPr>
    </w:p>
    <w:p w:rsidR="008B150F" w:rsidRPr="00DB7235" w:rsidRDefault="008B150F" w:rsidP="00832723">
      <w:pPr>
        <w:rPr>
          <w:rFonts w:ascii="Arial" w:eastAsia="Times New Roman" w:hAnsi="Arial" w:cs="Arial"/>
          <w:b/>
          <w:color w:val="000000"/>
          <w:lang w:eastAsia="cs-CZ"/>
        </w:rPr>
      </w:pPr>
      <w:r w:rsidRPr="00DB7235">
        <w:rPr>
          <w:rFonts w:ascii="Arial" w:eastAsia="Times New Roman" w:hAnsi="Arial" w:cs="Arial"/>
          <w:b/>
          <w:color w:val="000000"/>
          <w:lang w:eastAsia="cs-CZ"/>
        </w:rPr>
        <w:lastRenderedPageBreak/>
        <w:t>C</w:t>
      </w:r>
      <w:r w:rsidR="00832723" w:rsidRPr="00DB7235">
        <w:rPr>
          <w:rFonts w:ascii="Arial" w:eastAsia="Times New Roman" w:hAnsi="Arial" w:cs="Arial"/>
          <w:b/>
          <w:color w:val="000000"/>
          <w:lang w:eastAsia="cs-CZ"/>
        </w:rPr>
        <w:t>vičení</w:t>
      </w:r>
    </w:p>
    <w:p w:rsidR="008E6F9B" w:rsidRPr="00DB7235" w:rsidRDefault="008E6F9B" w:rsidP="00832723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Cvičení si klade za cíl praktickými ukázkami fungování městských či národních institucí (vč. krizových) podpořit témata jednotlivých přenášek.</w:t>
      </w:r>
    </w:p>
    <w:p w:rsidR="00832723" w:rsidRPr="00DB7235" w:rsidRDefault="008B150F" w:rsidP="00832723">
      <w:pPr>
        <w:rPr>
          <w:rFonts w:ascii="Arial" w:eastAsia="Times New Roman" w:hAnsi="Arial" w:cs="Arial"/>
          <w:color w:val="000000"/>
          <w:u w:val="single"/>
          <w:lang w:eastAsia="cs-CZ"/>
        </w:rPr>
      </w:pPr>
      <w:r w:rsidRPr="00DB7235">
        <w:rPr>
          <w:rFonts w:ascii="Arial" w:eastAsia="Times New Roman" w:hAnsi="Arial" w:cs="Arial"/>
          <w:color w:val="000000"/>
          <w:u w:val="single"/>
          <w:lang w:eastAsia="cs-CZ"/>
        </w:rPr>
        <w:t>Náplň cvičení</w:t>
      </w:r>
    </w:p>
    <w:p w:rsidR="008E6F9B" w:rsidRPr="00DB7235" w:rsidRDefault="008E6F9B" w:rsidP="008E6F9B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Probíhá formou terénních exkurzí v institucích hlavního města Prahy či České republiky. Je zaměřeno na praktické činnosti plánování z praxe na HMP, včetně krizového řízení.</w:t>
      </w:r>
    </w:p>
    <w:p w:rsidR="00DB7235" w:rsidRDefault="00DB7235" w:rsidP="00A579EA">
      <w:pPr>
        <w:rPr>
          <w:rFonts w:ascii="Arial" w:eastAsia="Times New Roman" w:hAnsi="Arial" w:cs="Arial"/>
          <w:b/>
          <w:color w:val="000000"/>
          <w:lang w:eastAsia="cs-CZ"/>
        </w:rPr>
      </w:pPr>
    </w:p>
    <w:p w:rsidR="00A579EA" w:rsidRPr="00DB7235" w:rsidRDefault="00A579EA" w:rsidP="00A579EA">
      <w:pPr>
        <w:rPr>
          <w:rFonts w:ascii="Arial" w:eastAsia="Times New Roman" w:hAnsi="Arial" w:cs="Arial"/>
          <w:b/>
          <w:color w:val="000000"/>
          <w:lang w:eastAsia="cs-CZ"/>
        </w:rPr>
      </w:pPr>
      <w:r w:rsidRPr="00DB7235">
        <w:rPr>
          <w:rFonts w:ascii="Arial" w:eastAsia="Times New Roman" w:hAnsi="Arial" w:cs="Arial"/>
          <w:b/>
          <w:color w:val="000000"/>
          <w:lang w:eastAsia="cs-CZ"/>
        </w:rPr>
        <w:t>Literatura:</w:t>
      </w:r>
    </w:p>
    <w:p w:rsidR="009F207B" w:rsidRPr="00DB7235" w:rsidRDefault="00383E9E" w:rsidP="00A579EA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 xml:space="preserve">DUŠKOV I. a kol. Aktualizace strategického plánu hlavního města Prahy. Praha: IPR, 2016. </w:t>
      </w:r>
    </w:p>
    <w:p w:rsidR="00215507" w:rsidRPr="00DB7235" w:rsidRDefault="00215507" w:rsidP="00215507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 xml:space="preserve">HAMPL, M. </w:t>
      </w:r>
      <w:r w:rsidRPr="00DB7235">
        <w:rPr>
          <w:rFonts w:ascii="Arial" w:eastAsia="Times New Roman" w:hAnsi="Arial" w:cs="Arial"/>
          <w:i/>
          <w:color w:val="000000"/>
          <w:lang w:eastAsia="cs-CZ"/>
        </w:rPr>
        <w:t xml:space="preserve">Geografická organizace společnosti v České republice / Transformační procesy a jejich obecný kontext. </w:t>
      </w:r>
      <w:r w:rsidRPr="00DB7235">
        <w:rPr>
          <w:rFonts w:ascii="Arial" w:eastAsia="Times New Roman" w:hAnsi="Arial" w:cs="Arial"/>
          <w:color w:val="000000"/>
          <w:lang w:eastAsia="cs-CZ"/>
        </w:rPr>
        <w:t>Praha: Karolinum, 2005. 148 s. ISBN 80-86746-02-X.</w:t>
      </w:r>
    </w:p>
    <w:p w:rsidR="00137628" w:rsidRPr="00DB7235" w:rsidRDefault="00137628" w:rsidP="00137628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 xml:space="preserve">HRŮZA, J. </w:t>
      </w:r>
      <w:r w:rsidRPr="00DB7235">
        <w:rPr>
          <w:rFonts w:ascii="Arial" w:eastAsia="Times New Roman" w:hAnsi="Arial" w:cs="Arial"/>
          <w:i/>
          <w:color w:val="000000"/>
          <w:lang w:eastAsia="cs-CZ"/>
        </w:rPr>
        <w:t>Svět měst.</w:t>
      </w:r>
      <w:r w:rsidRPr="00DB7235">
        <w:rPr>
          <w:rFonts w:ascii="Arial" w:eastAsia="Times New Roman" w:hAnsi="Arial" w:cs="Arial"/>
          <w:color w:val="000000"/>
          <w:lang w:eastAsia="cs-CZ"/>
        </w:rPr>
        <w:t xml:space="preserve"> Praha: Academia, 2014. 716 s. ISBN 978-80-200-1808-3</w:t>
      </w:r>
    </w:p>
    <w:p w:rsidR="00215507" w:rsidRPr="00DB7235" w:rsidRDefault="00215507" w:rsidP="00215507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 xml:space="preserve">KOUCKÝ, R. a kol. </w:t>
      </w:r>
      <w:r w:rsidRPr="00DB7235">
        <w:rPr>
          <w:rFonts w:ascii="Arial" w:eastAsia="Times New Roman" w:hAnsi="Arial" w:cs="Arial"/>
          <w:i/>
          <w:color w:val="000000"/>
          <w:lang w:eastAsia="cs-CZ"/>
        </w:rPr>
        <w:t>Územní plán hl. m. Prahy/Metropolitní plán/Koncept odůvodnění</w:t>
      </w:r>
      <w:r w:rsidRPr="00DB7235">
        <w:rPr>
          <w:rFonts w:ascii="Arial" w:eastAsia="Times New Roman" w:hAnsi="Arial" w:cs="Arial"/>
          <w:color w:val="000000"/>
          <w:lang w:eastAsia="cs-CZ"/>
        </w:rPr>
        <w:t>. Praha: IPR, 2014.  1000 s. ISBN 978-80-87931-19-6.</w:t>
      </w:r>
    </w:p>
    <w:p w:rsidR="00215507" w:rsidRPr="00DB7235" w:rsidRDefault="00215507" w:rsidP="00215507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PRIGOGINE, I., STENGERS, I. Order Out of Chaos. New York: Bantam New Age Books, 1984. 349 p. ISBN 0553343637.</w:t>
      </w:r>
    </w:p>
    <w:p w:rsidR="00137628" w:rsidRPr="00DB7235" w:rsidRDefault="00137628" w:rsidP="00A579EA">
      <w:pPr>
        <w:rPr>
          <w:rFonts w:ascii="Arial" w:eastAsia="Times New Roman" w:hAnsi="Arial" w:cs="Arial"/>
          <w:color w:val="000000"/>
          <w:lang w:eastAsia="cs-CZ"/>
        </w:rPr>
      </w:pPr>
    </w:p>
    <w:p w:rsidR="00137628" w:rsidRPr="00DB7235" w:rsidRDefault="00137628" w:rsidP="00137628">
      <w:pPr>
        <w:rPr>
          <w:rFonts w:ascii="Arial" w:eastAsia="Times New Roman" w:hAnsi="Arial" w:cs="Arial"/>
          <w:b/>
          <w:i/>
          <w:color w:val="000000"/>
          <w:lang w:eastAsia="cs-CZ"/>
        </w:rPr>
      </w:pPr>
      <w:r w:rsidRPr="00DB7235">
        <w:rPr>
          <w:rFonts w:ascii="Arial" w:eastAsia="Times New Roman" w:hAnsi="Arial" w:cs="Arial"/>
          <w:b/>
          <w:color w:val="000000"/>
          <w:lang w:eastAsia="cs-CZ"/>
        </w:rPr>
        <w:t>Doporučená literatura:</w:t>
      </w:r>
    </w:p>
    <w:p w:rsidR="004F383D" w:rsidRPr="00B90991" w:rsidRDefault="004F383D" w:rsidP="004F383D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atty, M., Longley, P. Fractal Cities: A Geometry of Form and Function. Massachusets: Elsevier, 1994. 394 p. ISBN 978-0124555709 </w:t>
      </w:r>
    </w:p>
    <w:p w:rsidR="00137628" w:rsidRPr="00DB7235" w:rsidRDefault="00137628" w:rsidP="00A579EA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H</w:t>
      </w:r>
      <w:r w:rsidR="00DB7235" w:rsidRPr="00DB7235">
        <w:rPr>
          <w:rFonts w:ascii="Arial" w:eastAsia="Times New Roman" w:hAnsi="Arial" w:cs="Arial"/>
          <w:color w:val="000000"/>
          <w:lang w:eastAsia="cs-CZ"/>
        </w:rPr>
        <w:t>arari</w:t>
      </w:r>
      <w:r w:rsidRPr="00DB7235">
        <w:rPr>
          <w:rFonts w:ascii="Arial" w:eastAsia="Times New Roman" w:hAnsi="Arial" w:cs="Arial"/>
          <w:color w:val="000000"/>
          <w:lang w:eastAsia="cs-CZ"/>
        </w:rPr>
        <w:t>, Y.N. A Brief History of Humankind. London: Harvill Secker, 2014. 456 p. ISBN 978-1846558238</w:t>
      </w:r>
    </w:p>
    <w:p w:rsidR="00137628" w:rsidRPr="00DB7235" w:rsidRDefault="00137628" w:rsidP="00A579EA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H</w:t>
      </w:r>
      <w:r w:rsidR="00DB7235" w:rsidRPr="00DB7235">
        <w:rPr>
          <w:rFonts w:ascii="Arial" w:eastAsia="Times New Roman" w:hAnsi="Arial" w:cs="Arial"/>
          <w:color w:val="000000"/>
          <w:lang w:eastAsia="cs-CZ"/>
        </w:rPr>
        <w:t>udeček</w:t>
      </w:r>
      <w:r w:rsidRPr="00DB7235">
        <w:rPr>
          <w:rFonts w:ascii="Arial" w:eastAsia="Times New Roman" w:hAnsi="Arial" w:cs="Arial"/>
          <w:color w:val="000000"/>
          <w:lang w:eastAsia="cs-CZ"/>
        </w:rPr>
        <w:t xml:space="preserve">, T. a kol. </w:t>
      </w:r>
      <w:r w:rsidRPr="00DB7235">
        <w:rPr>
          <w:rFonts w:ascii="Arial" w:eastAsia="Times New Roman" w:hAnsi="Arial" w:cs="Arial"/>
          <w:i/>
          <w:color w:val="000000"/>
          <w:lang w:eastAsia="cs-CZ"/>
        </w:rPr>
        <w:t>Planning, Accessibility and Distribution of New Parks: A Case Study of the City of Prague</w:t>
      </w:r>
      <w:r w:rsidRPr="00DB7235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DB7235" w:rsidRPr="00DB7235">
        <w:rPr>
          <w:rFonts w:ascii="Arial" w:eastAsia="Times New Roman" w:hAnsi="Arial" w:cs="Arial"/>
          <w:color w:val="000000"/>
          <w:lang w:eastAsia="cs-CZ"/>
        </w:rPr>
        <w:t xml:space="preserve">ASCE: </w:t>
      </w:r>
      <w:r w:rsidRPr="00DB7235">
        <w:rPr>
          <w:rFonts w:ascii="Arial" w:eastAsia="Times New Roman" w:hAnsi="Arial" w:cs="Arial"/>
          <w:color w:val="000000"/>
          <w:lang w:eastAsia="cs-CZ"/>
        </w:rPr>
        <w:t>Journal of</w:t>
      </w:r>
      <w:r w:rsidR="00DB7235" w:rsidRPr="00DB7235">
        <w:rPr>
          <w:rFonts w:ascii="Arial" w:eastAsia="Times New Roman" w:hAnsi="Arial" w:cs="Arial"/>
          <w:color w:val="000000"/>
          <w:lang w:eastAsia="cs-CZ"/>
        </w:rPr>
        <w:t xml:space="preserve"> Urban Planning and Development, 2016.</w:t>
      </w:r>
    </w:p>
    <w:p w:rsidR="00137628" w:rsidRPr="00DB7235" w:rsidRDefault="00137628" w:rsidP="00137628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V</w:t>
      </w:r>
      <w:r w:rsidR="00DB7235" w:rsidRPr="00DB7235">
        <w:rPr>
          <w:rFonts w:ascii="Arial" w:eastAsia="Times New Roman" w:hAnsi="Arial" w:cs="Arial"/>
          <w:color w:val="000000"/>
          <w:lang w:eastAsia="cs-CZ"/>
        </w:rPr>
        <w:t>everka</w:t>
      </w:r>
      <w:r w:rsidRPr="00DB7235">
        <w:rPr>
          <w:rFonts w:ascii="Arial" w:eastAsia="Times New Roman" w:hAnsi="Arial" w:cs="Arial"/>
          <w:color w:val="000000"/>
          <w:lang w:eastAsia="cs-CZ"/>
        </w:rPr>
        <w:t>, M. Evoluce svým vlastním tvůrcem. Praha: Prostor, 2014. 576 s. ISBN 978-80-7260-294-0</w:t>
      </w:r>
    </w:p>
    <w:p w:rsidR="00DB7235" w:rsidRPr="00DB7235" w:rsidRDefault="00DB7235" w:rsidP="00DB7235">
      <w:pPr>
        <w:rPr>
          <w:rFonts w:ascii="Arial" w:eastAsia="Times New Roman" w:hAnsi="Arial" w:cs="Arial"/>
          <w:color w:val="000000"/>
          <w:lang w:eastAsia="cs-CZ"/>
        </w:rPr>
      </w:pPr>
      <w:r w:rsidRPr="00DB7235">
        <w:rPr>
          <w:rFonts w:ascii="Arial" w:eastAsia="Times New Roman" w:hAnsi="Arial" w:cs="Arial"/>
          <w:color w:val="000000"/>
          <w:lang w:eastAsia="cs-CZ"/>
        </w:rPr>
        <w:t>Wolfram, S. A New Kind of Science. Champaign (Ilionois, US): Wolfram Media, 2002. 1280 p. ISBN 1-57955-008-8</w:t>
      </w:r>
    </w:p>
    <w:sectPr w:rsidR="00DB7235" w:rsidRPr="00DB7235" w:rsidSect="00B909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4AAC"/>
    <w:multiLevelType w:val="hybridMultilevel"/>
    <w:tmpl w:val="95A67DAC"/>
    <w:lvl w:ilvl="0" w:tplc="CD4688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80561"/>
    <w:multiLevelType w:val="hybridMultilevel"/>
    <w:tmpl w:val="3104F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964"/>
    <w:multiLevelType w:val="hybridMultilevel"/>
    <w:tmpl w:val="CB586602"/>
    <w:lvl w:ilvl="0" w:tplc="450681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F0D"/>
    <w:multiLevelType w:val="hybridMultilevel"/>
    <w:tmpl w:val="ED00AA78"/>
    <w:lvl w:ilvl="0" w:tplc="97BCB2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F4327"/>
    <w:multiLevelType w:val="hybridMultilevel"/>
    <w:tmpl w:val="3104F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2E9C"/>
    <w:multiLevelType w:val="hybridMultilevel"/>
    <w:tmpl w:val="F0C8C6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23"/>
    <w:rsid w:val="000B7B64"/>
    <w:rsid w:val="000E6C20"/>
    <w:rsid w:val="00137628"/>
    <w:rsid w:val="001D7FAB"/>
    <w:rsid w:val="00215507"/>
    <w:rsid w:val="00227A88"/>
    <w:rsid w:val="002311C4"/>
    <w:rsid w:val="00250CF2"/>
    <w:rsid w:val="002527B3"/>
    <w:rsid w:val="002F41B6"/>
    <w:rsid w:val="00331CAE"/>
    <w:rsid w:val="00335E51"/>
    <w:rsid w:val="00383E9E"/>
    <w:rsid w:val="003D60D4"/>
    <w:rsid w:val="00422DB3"/>
    <w:rsid w:val="00454F33"/>
    <w:rsid w:val="004F383D"/>
    <w:rsid w:val="005613F8"/>
    <w:rsid w:val="005E0BE6"/>
    <w:rsid w:val="00615CA2"/>
    <w:rsid w:val="00723292"/>
    <w:rsid w:val="0077451F"/>
    <w:rsid w:val="007F1213"/>
    <w:rsid w:val="00832723"/>
    <w:rsid w:val="008B150F"/>
    <w:rsid w:val="008E6F9B"/>
    <w:rsid w:val="009F207B"/>
    <w:rsid w:val="00A049D1"/>
    <w:rsid w:val="00A1714A"/>
    <w:rsid w:val="00A579EA"/>
    <w:rsid w:val="00AF03A3"/>
    <w:rsid w:val="00AF453F"/>
    <w:rsid w:val="00B03941"/>
    <w:rsid w:val="00B90991"/>
    <w:rsid w:val="00B93CB0"/>
    <w:rsid w:val="00C40301"/>
    <w:rsid w:val="00CB4793"/>
    <w:rsid w:val="00D4773D"/>
    <w:rsid w:val="00DB7235"/>
    <w:rsid w:val="00E14B13"/>
    <w:rsid w:val="00E52ECB"/>
    <w:rsid w:val="00EA143C"/>
    <w:rsid w:val="00EA35A7"/>
    <w:rsid w:val="00FA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E93A5-0580-4D89-A186-41050267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7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7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A579EA"/>
  </w:style>
  <w:style w:type="character" w:styleId="Hypertextovodkaz">
    <w:name w:val="Hyperlink"/>
    <w:basedOn w:val="Standardnpsmoodstavce"/>
    <w:uiPriority w:val="99"/>
    <w:semiHidden/>
    <w:unhideWhenUsed/>
    <w:rsid w:val="00A57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04BD-9F2A-4E03-BED5-8BD28D0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Hudecek</dc:creator>
  <cp:keywords/>
  <dc:description/>
  <cp:lastModifiedBy>Tomáš Hudeček</cp:lastModifiedBy>
  <cp:revision>6</cp:revision>
  <cp:lastPrinted>2015-04-26T11:13:00Z</cp:lastPrinted>
  <dcterms:created xsi:type="dcterms:W3CDTF">2016-05-05T09:55:00Z</dcterms:created>
  <dcterms:modified xsi:type="dcterms:W3CDTF">2016-05-05T13:10:00Z</dcterms:modified>
</cp:coreProperties>
</file>